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A0F" w14:textId="33D6FC18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</w:t>
      </w:r>
      <w:r w:rsidR="00ED130E">
        <w:rPr>
          <w:rFonts w:asciiTheme="majorEastAsia" w:eastAsiaTheme="majorEastAsia" w:hAnsiTheme="majorEastAsia" w:hint="eastAsia"/>
          <w:b/>
          <w:sz w:val="28"/>
          <w:szCs w:val="28"/>
        </w:rPr>
        <w:t>入門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86204C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71B209B7" w:rsidR="00CC522E" w:rsidRPr="00C37606" w:rsidRDefault="00C110B8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65FA3B7F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内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49005BCC" w:rsidR="00082D1E" w:rsidRPr="00C37606" w:rsidRDefault="00082D1E" w:rsidP="007475AB">
            <w:pPr>
              <w:pStyle w:val="a7"/>
              <w:spacing w:line="320" w:lineRule="exact"/>
              <w:ind w:leftChars="0" w:left="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6CAA9753" w:rsidR="00483B76" w:rsidRPr="00C37606" w:rsidRDefault="00C110B8" w:rsidP="00B32CA3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023AE3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7797B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67797B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EBCB761" w14:textId="72E16BA1" w:rsidR="00646B5A" w:rsidRDefault="00B93848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ED130E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04C">
              <w:rPr>
                <w:rFonts w:asciiTheme="majorEastAsia" w:eastAsiaTheme="majorEastAsia" w:hAnsiTheme="majorEastAsia" w:hint="eastAsia"/>
                <w:sz w:val="22"/>
              </w:rPr>
              <w:t>野菜・果樹の生産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>に</w:t>
            </w:r>
          </w:p>
          <w:p w14:paraId="14FCB9BB" w14:textId="309FE2B2" w:rsidR="007475AB" w:rsidRPr="00C37606" w:rsidRDefault="007475AB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る栽培施設・機械の見学他）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4DABF326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開始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時間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10分前までに研修交流館へお越しください。</w:t>
      </w:r>
    </w:p>
    <w:p w14:paraId="20078D8F" w14:textId="27308C3E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見学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5B38866F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</w:t>
      </w:r>
      <w:r w:rsidR="00657C47">
        <w:rPr>
          <w:rFonts w:asciiTheme="majorEastAsia" w:eastAsiaTheme="majorEastAsia" w:hAnsiTheme="majorEastAsia" w:hint="eastAsia"/>
          <w:sz w:val="22"/>
        </w:rPr>
        <w:t>申込が多い場合、就農相談は別の日に変更することがあります。</w:t>
      </w:r>
      <w:r w:rsidRPr="00C37606">
        <w:rPr>
          <w:rFonts w:asciiTheme="majorEastAsia" w:eastAsiaTheme="majorEastAsia" w:hAnsiTheme="majorEastAsia" w:hint="eastAsia"/>
          <w:sz w:val="22"/>
        </w:rPr>
        <w:t>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34F2FC36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110B8">
        <w:rPr>
          <w:rFonts w:asciiTheme="majorEastAsia" w:eastAsiaTheme="majorEastAsia" w:hAnsiTheme="majorEastAsia" w:hint="eastAsia"/>
          <w:b/>
          <w:sz w:val="22"/>
        </w:rPr>
        <w:t>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7A33E8">
        <w:rPr>
          <w:rFonts w:asciiTheme="majorEastAsia" w:eastAsiaTheme="majorEastAsia" w:hAnsiTheme="majorEastAsia" w:hint="eastAsia"/>
          <w:b/>
          <w:sz w:val="22"/>
        </w:rPr>
        <w:t>６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657C47">
        <w:rPr>
          <w:rFonts w:asciiTheme="majorEastAsia" w:eastAsiaTheme="majorEastAsia" w:hAnsiTheme="majorEastAsia" w:hint="eastAsia"/>
          <w:b/>
          <w:sz w:val="22"/>
        </w:rPr>
        <w:t>火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</w:t>
      </w:r>
      <w:r w:rsidR="0086204C">
        <w:rPr>
          <w:rFonts w:asciiTheme="majorEastAsia" w:eastAsiaTheme="majorEastAsia" w:hAnsiTheme="majorEastAsia" w:hint="eastAsia"/>
          <w:b/>
          <w:sz w:val="22"/>
        </w:rPr>
        <w:t>１７時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 xml:space="preserve">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B70369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 xml:space="preserve">　※就農相談のみの参加は無料</w:t>
      </w:r>
    </w:p>
    <w:p w14:paraId="6994AEAE" w14:textId="77777777" w:rsidR="00CC522E" w:rsidRPr="00B93848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594EBFB3" w14:textId="77777777" w:rsidR="0086204C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="0086204C">
        <w:rPr>
          <w:rFonts w:asciiTheme="majorEastAsia" w:eastAsiaTheme="majorEastAsia" w:hAnsiTheme="majorEastAsia" w:hint="eastAsia"/>
          <w:sz w:val="22"/>
        </w:rPr>
        <w:t>農場内を歩きやすい</w:t>
      </w:r>
      <w:r w:rsidRPr="00C37606">
        <w:rPr>
          <w:rFonts w:asciiTheme="majorEastAsia" w:eastAsiaTheme="majorEastAsia" w:hAnsiTheme="majorEastAsia"/>
          <w:sz w:val="22"/>
        </w:rPr>
        <w:t>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</w:p>
    <w:p w14:paraId="4172E625" w14:textId="04726BDB" w:rsidR="00CC522E" w:rsidRPr="00C37606" w:rsidRDefault="00CC522E" w:rsidP="0086204C">
      <w:pPr>
        <w:spacing w:line="320" w:lineRule="exac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CEA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309B90A5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Pr="00C37606">
        <w:rPr>
          <w:rFonts w:asciiTheme="majorEastAsia" w:eastAsiaTheme="majorEastAsia" w:hAnsiTheme="majorEastAsia" w:hint="eastAsia"/>
          <w:sz w:val="22"/>
        </w:rPr>
        <w:t>＆就農相談（</w:t>
      </w:r>
      <w:r w:rsidR="00C110B8">
        <w:rPr>
          <w:rFonts w:asciiTheme="majorEastAsia" w:eastAsiaTheme="majorEastAsia" w:hAnsiTheme="majorEastAsia" w:hint="eastAsia"/>
          <w:sz w:val="22"/>
        </w:rPr>
        <w:t>１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023AE3">
        <w:rPr>
          <w:rFonts w:asciiTheme="majorEastAsia" w:eastAsiaTheme="majorEastAsia" w:hAnsiTheme="majorEastAsia" w:hint="eastAsia"/>
          <w:sz w:val="22"/>
        </w:rPr>
        <w:t>１</w:t>
      </w:r>
      <w:r w:rsidR="0067797B">
        <w:rPr>
          <w:rFonts w:asciiTheme="majorEastAsia" w:eastAsiaTheme="majorEastAsia" w:hAnsiTheme="majorEastAsia" w:hint="eastAsia"/>
          <w:sz w:val="22"/>
        </w:rPr>
        <w:t>０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4AEEB1F6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5C289C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0AF80B39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</w:t>
      </w:r>
      <w:r w:rsidR="00B93848">
        <w:rPr>
          <w:rFonts w:asciiTheme="majorEastAsia" w:eastAsiaTheme="majorEastAsia" w:hAnsiTheme="majorEastAsia" w:hint="eastAsia"/>
          <w:sz w:val="22"/>
        </w:rPr>
        <w:t>行事</w:t>
      </w:r>
      <w:r w:rsidRPr="00C37606">
        <w:rPr>
          <w:rFonts w:asciiTheme="majorEastAsia" w:eastAsiaTheme="majorEastAsia" w:hAnsiTheme="majorEastAsia"/>
          <w:sz w:val="22"/>
        </w:rPr>
        <w:t>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6B62" w14:textId="77777777" w:rsidR="00CB701C" w:rsidRDefault="00CB701C" w:rsidP="003F1EF7">
      <w:r>
        <w:separator/>
      </w:r>
    </w:p>
  </w:endnote>
  <w:endnote w:type="continuationSeparator" w:id="0">
    <w:p w14:paraId="6A5C2635" w14:textId="77777777" w:rsidR="00CB701C" w:rsidRDefault="00CB701C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152D" w14:textId="77777777" w:rsidR="00CB701C" w:rsidRDefault="00CB701C" w:rsidP="003F1EF7">
      <w:r>
        <w:separator/>
      </w:r>
    </w:p>
  </w:footnote>
  <w:footnote w:type="continuationSeparator" w:id="0">
    <w:p w14:paraId="5B90ACBA" w14:textId="77777777" w:rsidR="00CB701C" w:rsidRDefault="00CB701C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02520"/>
    <w:rsid w:val="00017F77"/>
    <w:rsid w:val="00023AE3"/>
    <w:rsid w:val="000645CF"/>
    <w:rsid w:val="00082D1E"/>
    <w:rsid w:val="00086F03"/>
    <w:rsid w:val="00092C53"/>
    <w:rsid w:val="000A5A9B"/>
    <w:rsid w:val="000B6DAF"/>
    <w:rsid w:val="000C0D1C"/>
    <w:rsid w:val="000E7EA0"/>
    <w:rsid w:val="00130511"/>
    <w:rsid w:val="001C362C"/>
    <w:rsid w:val="001D15BC"/>
    <w:rsid w:val="001E7AA0"/>
    <w:rsid w:val="00205AD0"/>
    <w:rsid w:val="00206C42"/>
    <w:rsid w:val="00212964"/>
    <w:rsid w:val="00212AEC"/>
    <w:rsid w:val="00237D70"/>
    <w:rsid w:val="00240FE7"/>
    <w:rsid w:val="00275395"/>
    <w:rsid w:val="002B477D"/>
    <w:rsid w:val="002B4B09"/>
    <w:rsid w:val="002E0453"/>
    <w:rsid w:val="002F4C81"/>
    <w:rsid w:val="00304D15"/>
    <w:rsid w:val="00333D8F"/>
    <w:rsid w:val="00333D91"/>
    <w:rsid w:val="00342DCE"/>
    <w:rsid w:val="00357B42"/>
    <w:rsid w:val="003701D1"/>
    <w:rsid w:val="003D2246"/>
    <w:rsid w:val="003D3FCA"/>
    <w:rsid w:val="003E7B97"/>
    <w:rsid w:val="003F1EF7"/>
    <w:rsid w:val="00422702"/>
    <w:rsid w:val="0042567D"/>
    <w:rsid w:val="0044372B"/>
    <w:rsid w:val="00451ED0"/>
    <w:rsid w:val="0046716A"/>
    <w:rsid w:val="00483B76"/>
    <w:rsid w:val="004B783C"/>
    <w:rsid w:val="004F2FAC"/>
    <w:rsid w:val="004F34A6"/>
    <w:rsid w:val="004F5DA6"/>
    <w:rsid w:val="00502A9B"/>
    <w:rsid w:val="00505238"/>
    <w:rsid w:val="00514110"/>
    <w:rsid w:val="005233B3"/>
    <w:rsid w:val="005558AD"/>
    <w:rsid w:val="00560D5E"/>
    <w:rsid w:val="005C289C"/>
    <w:rsid w:val="00601928"/>
    <w:rsid w:val="0060512C"/>
    <w:rsid w:val="00607F27"/>
    <w:rsid w:val="006156D8"/>
    <w:rsid w:val="00627BDB"/>
    <w:rsid w:val="006339E4"/>
    <w:rsid w:val="00644621"/>
    <w:rsid w:val="00646B5A"/>
    <w:rsid w:val="00657C47"/>
    <w:rsid w:val="0067797B"/>
    <w:rsid w:val="006914A1"/>
    <w:rsid w:val="006967ED"/>
    <w:rsid w:val="006E13D3"/>
    <w:rsid w:val="00715423"/>
    <w:rsid w:val="00724D96"/>
    <w:rsid w:val="007440BC"/>
    <w:rsid w:val="007475AB"/>
    <w:rsid w:val="007A157D"/>
    <w:rsid w:val="007A33E8"/>
    <w:rsid w:val="007A5E50"/>
    <w:rsid w:val="007B44BA"/>
    <w:rsid w:val="007D6961"/>
    <w:rsid w:val="008118DE"/>
    <w:rsid w:val="00821DF8"/>
    <w:rsid w:val="00841A42"/>
    <w:rsid w:val="0085110D"/>
    <w:rsid w:val="008521CC"/>
    <w:rsid w:val="00856A35"/>
    <w:rsid w:val="0086204C"/>
    <w:rsid w:val="00876865"/>
    <w:rsid w:val="008D6456"/>
    <w:rsid w:val="00920ED7"/>
    <w:rsid w:val="0092270E"/>
    <w:rsid w:val="00927262"/>
    <w:rsid w:val="0096378D"/>
    <w:rsid w:val="00970566"/>
    <w:rsid w:val="00971430"/>
    <w:rsid w:val="00982A74"/>
    <w:rsid w:val="009E5538"/>
    <w:rsid w:val="00A05349"/>
    <w:rsid w:val="00A20668"/>
    <w:rsid w:val="00A34ACD"/>
    <w:rsid w:val="00A407FA"/>
    <w:rsid w:val="00A62419"/>
    <w:rsid w:val="00A932BB"/>
    <w:rsid w:val="00AA3619"/>
    <w:rsid w:val="00AB51E7"/>
    <w:rsid w:val="00AC7882"/>
    <w:rsid w:val="00AD29B1"/>
    <w:rsid w:val="00AD78F8"/>
    <w:rsid w:val="00B04DB9"/>
    <w:rsid w:val="00B24B44"/>
    <w:rsid w:val="00B32CA3"/>
    <w:rsid w:val="00B45AA2"/>
    <w:rsid w:val="00B846D5"/>
    <w:rsid w:val="00B91BF4"/>
    <w:rsid w:val="00B922A4"/>
    <w:rsid w:val="00B93848"/>
    <w:rsid w:val="00BC50A6"/>
    <w:rsid w:val="00BE21B6"/>
    <w:rsid w:val="00BF01E6"/>
    <w:rsid w:val="00C009FA"/>
    <w:rsid w:val="00C06FCD"/>
    <w:rsid w:val="00C110B8"/>
    <w:rsid w:val="00C1779C"/>
    <w:rsid w:val="00C37606"/>
    <w:rsid w:val="00C923DD"/>
    <w:rsid w:val="00CB57D3"/>
    <w:rsid w:val="00CB701C"/>
    <w:rsid w:val="00CC522E"/>
    <w:rsid w:val="00CC5B69"/>
    <w:rsid w:val="00CD5134"/>
    <w:rsid w:val="00CF117F"/>
    <w:rsid w:val="00CF72D9"/>
    <w:rsid w:val="00D40CFE"/>
    <w:rsid w:val="00D556FA"/>
    <w:rsid w:val="00D96C06"/>
    <w:rsid w:val="00DE4B95"/>
    <w:rsid w:val="00E34542"/>
    <w:rsid w:val="00E74889"/>
    <w:rsid w:val="00E91989"/>
    <w:rsid w:val="00E96591"/>
    <w:rsid w:val="00ED130E"/>
    <w:rsid w:val="00ED3655"/>
    <w:rsid w:val="00F3603F"/>
    <w:rsid w:val="00F85F85"/>
    <w:rsid w:val="00FB57AF"/>
    <w:rsid w:val="00FC765F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5-PC</cp:lastModifiedBy>
  <cp:revision>35</cp:revision>
  <cp:lastPrinted>2024-06-21T02:36:00Z</cp:lastPrinted>
  <dcterms:created xsi:type="dcterms:W3CDTF">2023-05-23T02:50:00Z</dcterms:created>
  <dcterms:modified xsi:type="dcterms:W3CDTF">2025-12-25T04:17:00Z</dcterms:modified>
</cp:coreProperties>
</file>